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0A4" w14:textId="77777777" w:rsidR="00453FC9" w:rsidRPr="00DB23A2" w:rsidRDefault="00453FC9" w:rsidP="009B0B16">
      <w:pPr>
        <w:pStyle w:val="NormalWeb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DB23A2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Biden seeks to turn Foxconn negatives into positives for Dems</w:t>
      </w:r>
    </w:p>
    <w:p w14:paraId="5B6B1548" w14:textId="5267AB68" w:rsidR="00CB13DB" w:rsidRPr="00344B71" w:rsidRDefault="00CB13DB" w:rsidP="009B0B16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y</w:t>
      </w:r>
      <w:r w:rsidRPr="00344B7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isPolitics.com</w:t>
      </w:r>
    </w:p>
    <w:p w14:paraId="7E3BE918" w14:textId="3B9780CF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ck when GOP Gov. Scott Walker was governor, the Foxconn project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acine County was announced with soaring rhetoric. Then-Presid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nald Trump predicted it would become the eighth wonder of the world.</w:t>
      </w:r>
    </w:p>
    <w:p w14:paraId="16B0CEA8" w14:textId="756898AE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w President Joe Biden is trying to turn the tables and tur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xconn negatives into positives for Dems this election year.</w:t>
      </w:r>
    </w:p>
    <w:p w14:paraId="22130A83" w14:textId="132A8242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den came to southeastern Wisconsin in early May to tout Microsoft’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ns for a $3.3 billion new artificial intelligence datacenter.</w:t>
      </w:r>
    </w:p>
    <w:p w14:paraId="0B954CC0" w14:textId="77777777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the process, he delighted in trolling Trump over Foxconn.</w:t>
      </w:r>
    </w:p>
    <w:p w14:paraId="287F2C14" w14:textId="3CB7970A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 noted Trump and other GOP officials attended a groundbreak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remony in summer 2018 with golden shovels.</w:t>
      </w:r>
    </w:p>
    <w:p w14:paraId="49872AB6" w14:textId="71D8245B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Are you kidding me?” Biden mocked. “Look what happened. They dug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le with those golden shovels, and then they fell into it.”</w:t>
      </w:r>
    </w:p>
    <w:p w14:paraId="46EE57C8" w14:textId="7D4B8E23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xconn originally promised a $10 billion plant that would emplo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3,000 people and produce cutting-edge flat screens. But the compan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gan scaling back its plans not long after the announcement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igned a revised deal with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ov. Tony Evers in 2021 that called f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xconn to invest $672 million by the end of 2025 and create 1,45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obs.</w:t>
      </w:r>
    </w:p>
    <w:p w14:paraId="655FB0FF" w14:textId="7DE59C44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den called the project a “con” that wasted millions in state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cal taxes as officials prepared for a project that didn’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terialize.</w:t>
      </w:r>
    </w:p>
    <w:p w14:paraId="20E5F9EC" w14:textId="3CF5F09E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president said Wisconsin lost 83,500 jobs under Trump, but h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ained 178,000 since he took office, including 4,000 in Racine Count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den called it part of a “great American comeback story.” Withou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ntioning him by name, Biden said his predecessor broke more promis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n he kept and left a lot of people behind.</w:t>
      </w:r>
    </w:p>
    <w:p w14:paraId="04764046" w14:textId="60CE666E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On my watch, we make promises, and we keep promises, and we leave n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ne behind,” Biden said.</w:t>
      </w:r>
    </w:p>
    <w:p w14:paraId="7110CEBF" w14:textId="00EF81F1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den’s stop in Racine County was the 11th of his presidency and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urth this year. It came one week after Trump was in Waukesha Count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ur years ago, Biden lost Racine County to Trump by 3.6 percentag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ints, a slight improvement over the 4.1-point win Trump posted ov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illary Clinton here in 2016.</w:t>
      </w:r>
    </w:p>
    <w:p w14:paraId="0313626C" w14:textId="61073D8C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White House said the project is expected to create 2,300 un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truction jobs and 2,000 permanent jobs over time. The work als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cludes partnerships between Microsoft and Gateway Technical Colleg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 well as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itletownTech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the Green Bay Packers to establish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nufacturing-focused AI co-innovation lab at UW-Milwaukee.</w:t>
      </w:r>
    </w:p>
    <w:p w14:paraId="1617800B" w14:textId="72BB0AD2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Ahead of Biden’s visit, Republicans on a media call accused Biden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hijacking” the Microsoft announcement to distract from his fail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licies.</w:t>
      </w:r>
    </w:p>
    <w:p w14:paraId="45366955" w14:textId="5A3DB8BC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.S. Rep. Bry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R-Janesville, touted the news as a win for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ea but argued Biden is taking credit for private sector work th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gan more than 10 years ago.</w:t>
      </w:r>
    </w:p>
    <w:p w14:paraId="19E9D409" w14:textId="3EB80F04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Microsoft’s announcement of private sector jobs in Racine is good f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s, and it’s all the more important when workers and famil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d themselves falling further and further behind due to the reckles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flation brought on to us by the Biden administration,”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.</w:t>
      </w:r>
    </w:p>
    <w:p w14:paraId="2D8E6562" w14:textId="263E36D2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ked if Trump was hijacking the event when he took part i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roundbreaking at Foxconn, state GOP Chair Bri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 a lo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 the jobs and development in the area started under Trump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lker.</w:t>
      </w:r>
    </w:p>
    <w:p w14:paraId="4AD2D2B9" w14:textId="6FC6B8FF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the president to come in suddenly [say] hey, you know, I’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lped get all these jobs here in Racine County just isn’t accurate,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himming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.</w:t>
      </w:r>
    </w:p>
    <w:p w14:paraId="111DA7CF" w14:textId="07BA963A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Microsoft President Brad Smith said during the White House ev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t everything the company is doing in Racine County and Wiscons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nefits “directly from the work of this White House and thi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ident.”</w:t>
      </w:r>
    </w:p>
    <w:p w14:paraId="688F0B9E" w14:textId="1452C8BE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mith said the bipartisan infrastructure law of 2022 is making i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asier to transport the steel to build the plant while boost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roadband. He said the Inflation Reduction Act made it possible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hieve energy goals and praised the president’s efforts to embrac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ificial intelligence to ensure it’s used responsibly.</w:t>
      </w:r>
    </w:p>
    <w:p w14:paraId="4CE1D7AD" w14:textId="032A504C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 also singled out the CHIPS Act that Biden signed in 2022 to boo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unding for domestic research and manufacturing of semiconductors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U.S.</w:t>
      </w:r>
    </w:p>
    <w:p w14:paraId="3B0CF5DA" w14:textId="77777777" w:rsidR="00453FC9" w:rsidRDefault="00453FC9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A data center without chips doesn’t do much for anybody,” Smith said.</w:t>
      </w:r>
    </w:p>
    <w:p w14:paraId="2C0DAA29" w14:textId="0F1BDD7E" w:rsidR="00453FC9" w:rsidRDefault="00453FC9" w:rsidP="00CB13DB">
      <w:pPr>
        <w:pStyle w:val="NormalWeb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more, go to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hyperlink r:id="rId6" w:tooltip="http://www.wispolitics.com" w:history="1">
        <w:r>
          <w:rPr>
            <w:rStyle w:val="Hyperlink"/>
            <w:rFonts w:ascii="Calibri" w:hAnsi="Calibri" w:cs="Calibri"/>
            <w:color w:val="0086F0"/>
            <w:sz w:val="22"/>
            <w:szCs w:val="22"/>
          </w:rPr>
          <w:t>www.wispolitics.com</w:t>
        </w:r>
      </w:hyperlink>
    </w:p>
    <w:p w14:paraId="446A7034" w14:textId="77777777" w:rsidR="00453FC9" w:rsidRDefault="00453FC9" w:rsidP="00CB13DB">
      <w:pPr>
        <w:pStyle w:val="NormalWeb"/>
      </w:pPr>
    </w:p>
    <w:p w14:paraId="0819D04A" w14:textId="2345B62C" w:rsidR="009B0B16" w:rsidRPr="00344B71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586E3DE2" w14:textId="723374FE" w:rsidR="00BF56BD" w:rsidRPr="00344B71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501CD3"/>
    <w:rsid w:val="00521FEF"/>
    <w:rsid w:val="005629B8"/>
    <w:rsid w:val="00571D84"/>
    <w:rsid w:val="005A1CAD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B23A2"/>
    <w:rsid w:val="00DD5E1C"/>
    <w:rsid w:val="00DD6759"/>
    <w:rsid w:val="00DE14A3"/>
    <w:rsid w:val="00DE4A45"/>
    <w:rsid w:val="00DE61D3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21</cp:revision>
  <dcterms:created xsi:type="dcterms:W3CDTF">2024-02-19T21:40:00Z</dcterms:created>
  <dcterms:modified xsi:type="dcterms:W3CDTF">2024-05-15T15:18:00Z</dcterms:modified>
</cp:coreProperties>
</file>